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61" w:rsidRPr="00A4531E" w:rsidRDefault="001C645C" w:rsidP="001C645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A4531E">
        <w:rPr>
          <w:rFonts w:ascii="Arial" w:eastAsia="Arial" w:hAnsi="Arial" w:cs="Arial"/>
          <w:b/>
        </w:rPr>
        <w:t>Processo</w:t>
      </w:r>
      <w:r w:rsidRPr="00A4531E">
        <w:rPr>
          <w:rFonts w:ascii="Arial" w:eastAsia="Arial" w:hAnsi="Arial" w:cs="Arial"/>
        </w:rPr>
        <w:t xml:space="preserve"> n</w:t>
      </w:r>
      <w:r w:rsidR="00A4531E" w:rsidRPr="00A4531E">
        <w:rPr>
          <w:rFonts w:ascii="Arial" w:eastAsia="Arial" w:hAnsi="Arial" w:cs="Arial"/>
        </w:rPr>
        <w:t xml:space="preserve">º 20105 </w:t>
      </w:r>
      <w:r w:rsidR="006765C0" w:rsidRPr="00A4531E">
        <w:rPr>
          <w:rFonts w:ascii="Arial" w:eastAsia="Arial" w:hAnsi="Arial" w:cs="Arial"/>
        </w:rPr>
        <w:t>00</w:t>
      </w:r>
      <w:r w:rsidR="00D139F1" w:rsidRPr="00A4531E">
        <w:rPr>
          <w:rFonts w:ascii="Arial" w:eastAsia="Arial" w:hAnsi="Arial" w:cs="Arial"/>
        </w:rPr>
        <w:t>7004</w:t>
      </w:r>
      <w:r w:rsidR="006765C0" w:rsidRPr="00A4531E">
        <w:rPr>
          <w:rFonts w:ascii="Arial" w:eastAsia="Arial" w:hAnsi="Arial" w:cs="Arial"/>
        </w:rPr>
        <w:t xml:space="preserve">/2016 </w:t>
      </w:r>
    </w:p>
    <w:p w:rsidR="00D13961" w:rsidRPr="00A4531E" w:rsidRDefault="001C645C" w:rsidP="00D13961">
      <w:pPr>
        <w:spacing w:after="0" w:line="360" w:lineRule="auto"/>
        <w:jc w:val="both"/>
        <w:rPr>
          <w:rFonts w:ascii="Arial" w:eastAsia="Arial" w:hAnsi="Arial" w:cs="Arial"/>
        </w:rPr>
      </w:pPr>
      <w:r w:rsidRPr="00A4531E">
        <w:rPr>
          <w:rFonts w:ascii="Arial" w:eastAsia="Arial" w:hAnsi="Arial" w:cs="Arial"/>
          <w:b/>
        </w:rPr>
        <w:t>Interessado:</w:t>
      </w:r>
      <w:r w:rsidR="00870C96" w:rsidRPr="00A4531E">
        <w:rPr>
          <w:rFonts w:ascii="Arial" w:eastAsia="Arial" w:hAnsi="Arial" w:cs="Arial"/>
        </w:rPr>
        <w:t xml:space="preserve"> </w:t>
      </w:r>
      <w:r w:rsidR="00C06DFB" w:rsidRPr="00A4531E">
        <w:rPr>
          <w:rFonts w:ascii="Arial" w:eastAsia="Arial" w:hAnsi="Arial" w:cs="Arial"/>
        </w:rPr>
        <w:t xml:space="preserve">PCAL – </w:t>
      </w:r>
      <w:r w:rsidR="00D139F1" w:rsidRPr="00A4531E">
        <w:rPr>
          <w:rFonts w:ascii="Arial" w:eastAsia="Arial" w:hAnsi="Arial" w:cs="Arial"/>
        </w:rPr>
        <w:t>Operação Asfixia</w:t>
      </w:r>
    </w:p>
    <w:p w:rsidR="00D13961" w:rsidRPr="00A4531E" w:rsidRDefault="001C645C" w:rsidP="00D13961">
      <w:pPr>
        <w:tabs>
          <w:tab w:val="left" w:pos="1755"/>
        </w:tabs>
        <w:spacing w:after="0" w:line="360" w:lineRule="auto"/>
        <w:jc w:val="both"/>
        <w:rPr>
          <w:rFonts w:ascii="Arial" w:hAnsi="Arial" w:cs="Arial"/>
        </w:rPr>
      </w:pPr>
      <w:r w:rsidRPr="00A4531E">
        <w:rPr>
          <w:rFonts w:ascii="Arial" w:eastAsia="Arial" w:hAnsi="Arial" w:cs="Arial"/>
          <w:b/>
        </w:rPr>
        <w:t>Assunto</w:t>
      </w:r>
      <w:r w:rsidR="00D13961" w:rsidRPr="00A4531E">
        <w:rPr>
          <w:rFonts w:ascii="Arial" w:eastAsia="Arial" w:hAnsi="Arial" w:cs="Arial"/>
          <w:b/>
        </w:rPr>
        <w:t>:</w:t>
      </w:r>
      <w:r w:rsidR="001766AB" w:rsidRPr="00A4531E">
        <w:rPr>
          <w:rFonts w:ascii="Arial" w:eastAsia="Arial" w:hAnsi="Arial" w:cs="Arial"/>
        </w:rPr>
        <w:t xml:space="preserve"> </w:t>
      </w:r>
      <w:r w:rsidR="00D13961" w:rsidRPr="00A4531E">
        <w:rPr>
          <w:rFonts w:ascii="Arial" w:eastAsia="Arial" w:hAnsi="Arial" w:cs="Arial"/>
        </w:rPr>
        <w:t>Diárias</w:t>
      </w:r>
    </w:p>
    <w:p w:rsidR="00B11615" w:rsidRPr="00A4531E" w:rsidRDefault="00B11615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13961" w:rsidRPr="00A4531E" w:rsidRDefault="00A40FFA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4531E">
        <w:rPr>
          <w:rFonts w:ascii="Arial" w:hAnsi="Arial" w:cs="Arial"/>
          <w:b/>
          <w:u w:val="single"/>
        </w:rPr>
        <w:t>1</w:t>
      </w:r>
      <w:r w:rsidR="001C645C" w:rsidRPr="00A4531E">
        <w:rPr>
          <w:rFonts w:ascii="Arial" w:hAnsi="Arial" w:cs="Arial"/>
          <w:b/>
          <w:u w:val="single"/>
        </w:rPr>
        <w:t xml:space="preserve"> -</w:t>
      </w:r>
      <w:r w:rsidR="00D13961" w:rsidRPr="00A4531E">
        <w:rPr>
          <w:rFonts w:ascii="Arial" w:hAnsi="Arial" w:cs="Arial"/>
          <w:b/>
          <w:u w:val="single"/>
        </w:rPr>
        <w:t xml:space="preserve"> DOS FATOS</w:t>
      </w:r>
    </w:p>
    <w:p w:rsidR="00AC7DBB" w:rsidRDefault="00D13961" w:rsidP="00AC7DBB">
      <w:pPr>
        <w:spacing w:after="0" w:line="360" w:lineRule="auto"/>
        <w:jc w:val="both"/>
        <w:rPr>
          <w:rFonts w:ascii="Arial" w:hAnsi="Arial" w:cs="Arial"/>
        </w:rPr>
      </w:pPr>
      <w:r w:rsidRPr="00A4531E">
        <w:rPr>
          <w:rFonts w:ascii="Arial" w:hAnsi="Arial" w:cs="Arial"/>
        </w:rPr>
        <w:tab/>
        <w:t xml:space="preserve">Trata-se do Processo Administrativo </w:t>
      </w:r>
      <w:r w:rsidR="003D2A09" w:rsidRPr="00A4531E">
        <w:rPr>
          <w:rFonts w:ascii="Arial" w:hAnsi="Arial" w:cs="Arial"/>
        </w:rPr>
        <w:t xml:space="preserve">referido, em volume único com </w:t>
      </w:r>
      <w:r w:rsidR="006002BA" w:rsidRPr="00A4531E">
        <w:rPr>
          <w:rFonts w:ascii="Arial" w:hAnsi="Arial" w:cs="Arial"/>
        </w:rPr>
        <w:t>21</w:t>
      </w:r>
      <w:r w:rsidRPr="00A4531E">
        <w:rPr>
          <w:rFonts w:ascii="Arial" w:hAnsi="Arial" w:cs="Arial"/>
        </w:rPr>
        <w:t xml:space="preserve"> folh</w:t>
      </w:r>
      <w:r w:rsidR="00333D1B" w:rsidRPr="00A4531E">
        <w:rPr>
          <w:rFonts w:ascii="Arial" w:hAnsi="Arial" w:cs="Arial"/>
        </w:rPr>
        <w:t>as, referente à sol</w:t>
      </w:r>
      <w:r w:rsidR="009204C7" w:rsidRPr="00A4531E">
        <w:rPr>
          <w:rFonts w:ascii="Arial" w:hAnsi="Arial" w:cs="Arial"/>
        </w:rPr>
        <w:t>icitaçã</w:t>
      </w:r>
      <w:r w:rsidR="001301C9" w:rsidRPr="00A4531E">
        <w:rPr>
          <w:rFonts w:ascii="Arial" w:hAnsi="Arial" w:cs="Arial"/>
        </w:rPr>
        <w:t>o</w:t>
      </w:r>
      <w:r w:rsidR="00FC3688" w:rsidRPr="00A4531E">
        <w:rPr>
          <w:rFonts w:ascii="Arial" w:hAnsi="Arial" w:cs="Arial"/>
        </w:rPr>
        <w:t xml:space="preserve"> </w:t>
      </w:r>
      <w:r w:rsidR="00B11615" w:rsidRPr="00A4531E">
        <w:rPr>
          <w:rFonts w:ascii="Arial" w:hAnsi="Arial" w:cs="Arial"/>
        </w:rPr>
        <w:t>de diárias</w:t>
      </w:r>
      <w:r w:rsidR="009204C7" w:rsidRPr="00A4531E">
        <w:rPr>
          <w:rFonts w:ascii="Arial" w:hAnsi="Arial" w:cs="Arial"/>
        </w:rPr>
        <w:t xml:space="preserve">, de acordo </w:t>
      </w:r>
      <w:r w:rsidR="003D2A09" w:rsidRPr="00A4531E">
        <w:rPr>
          <w:rFonts w:ascii="Arial" w:hAnsi="Arial" w:cs="Arial"/>
        </w:rPr>
        <w:t>com o Ofício</w:t>
      </w:r>
      <w:r w:rsidR="003D2A09" w:rsidRPr="00A4531E">
        <w:rPr>
          <w:rFonts w:ascii="Arial" w:hAnsi="Arial" w:cs="Arial"/>
          <w:color w:val="FF0000"/>
        </w:rPr>
        <w:t xml:space="preserve"> </w:t>
      </w:r>
      <w:r w:rsidR="003D2A09" w:rsidRPr="00A4531E">
        <w:rPr>
          <w:rFonts w:ascii="Arial" w:hAnsi="Arial" w:cs="Arial"/>
        </w:rPr>
        <w:t xml:space="preserve">nº </w:t>
      </w:r>
      <w:r w:rsidR="006002BA" w:rsidRPr="00A4531E">
        <w:rPr>
          <w:rFonts w:ascii="Arial" w:hAnsi="Arial" w:cs="Arial"/>
        </w:rPr>
        <w:t>446</w:t>
      </w:r>
      <w:r w:rsidR="00AC6077" w:rsidRPr="00A4531E">
        <w:rPr>
          <w:rFonts w:ascii="Arial" w:hAnsi="Arial" w:cs="Arial"/>
        </w:rPr>
        <w:t>/</w:t>
      </w:r>
      <w:r w:rsidR="003D2A09" w:rsidRPr="00A4531E">
        <w:rPr>
          <w:rFonts w:ascii="Arial" w:hAnsi="Arial" w:cs="Arial"/>
        </w:rPr>
        <w:t>20</w:t>
      </w:r>
      <w:r w:rsidR="00AC6077" w:rsidRPr="00A4531E">
        <w:rPr>
          <w:rFonts w:ascii="Arial" w:hAnsi="Arial" w:cs="Arial"/>
        </w:rPr>
        <w:t>16</w:t>
      </w:r>
      <w:r w:rsidR="00B11615" w:rsidRPr="00A4531E">
        <w:rPr>
          <w:rFonts w:ascii="Arial" w:hAnsi="Arial" w:cs="Arial"/>
        </w:rPr>
        <w:t xml:space="preserve"> – </w:t>
      </w:r>
      <w:r w:rsidR="006002BA" w:rsidRPr="00A4531E">
        <w:rPr>
          <w:rFonts w:ascii="Arial" w:hAnsi="Arial" w:cs="Arial"/>
        </w:rPr>
        <w:t>Asfixia</w:t>
      </w:r>
      <w:r w:rsidR="001301C9" w:rsidRPr="00A4531E">
        <w:rPr>
          <w:rFonts w:ascii="Arial" w:hAnsi="Arial" w:cs="Arial"/>
        </w:rPr>
        <w:t>,</w:t>
      </w:r>
      <w:r w:rsidR="003D2A09" w:rsidRPr="00A4531E">
        <w:rPr>
          <w:rFonts w:ascii="Arial" w:hAnsi="Arial" w:cs="Arial"/>
        </w:rPr>
        <w:t xml:space="preserve"> de </w:t>
      </w:r>
      <w:r w:rsidR="006002BA" w:rsidRPr="00A4531E">
        <w:rPr>
          <w:rFonts w:ascii="Arial" w:hAnsi="Arial" w:cs="Arial"/>
        </w:rPr>
        <w:t>20</w:t>
      </w:r>
      <w:r w:rsidR="00B86B3C" w:rsidRPr="00A4531E">
        <w:rPr>
          <w:rFonts w:ascii="Arial" w:hAnsi="Arial" w:cs="Arial"/>
        </w:rPr>
        <w:t xml:space="preserve"> de </w:t>
      </w:r>
      <w:r w:rsidR="00D34048" w:rsidRPr="00A4531E">
        <w:rPr>
          <w:rFonts w:ascii="Arial" w:hAnsi="Arial" w:cs="Arial"/>
        </w:rPr>
        <w:t>dezembro</w:t>
      </w:r>
      <w:r w:rsidR="005C6D59" w:rsidRPr="00A4531E">
        <w:rPr>
          <w:rFonts w:ascii="Arial" w:hAnsi="Arial" w:cs="Arial"/>
        </w:rPr>
        <w:t xml:space="preserve"> de 2016</w:t>
      </w:r>
      <w:r w:rsidR="003D2A09" w:rsidRPr="00A4531E">
        <w:rPr>
          <w:rFonts w:ascii="Arial" w:hAnsi="Arial" w:cs="Arial"/>
        </w:rPr>
        <w:t xml:space="preserve">, para </w:t>
      </w:r>
      <w:r w:rsidR="005E0063" w:rsidRPr="00A4531E">
        <w:rPr>
          <w:rFonts w:ascii="Arial" w:hAnsi="Arial" w:cs="Arial"/>
        </w:rPr>
        <w:t>os</w:t>
      </w:r>
      <w:r w:rsidR="00AC6077" w:rsidRPr="00A4531E">
        <w:rPr>
          <w:rFonts w:ascii="Arial" w:hAnsi="Arial" w:cs="Arial"/>
        </w:rPr>
        <w:t xml:space="preserve"> </w:t>
      </w:r>
      <w:r w:rsidR="00B11615" w:rsidRPr="00A4531E">
        <w:rPr>
          <w:rFonts w:ascii="Arial" w:hAnsi="Arial" w:cs="Arial"/>
        </w:rPr>
        <w:t>policiais</w:t>
      </w:r>
      <w:r w:rsidR="003D2A09" w:rsidRPr="00A4531E">
        <w:rPr>
          <w:rFonts w:ascii="Arial" w:hAnsi="Arial" w:cs="Arial"/>
        </w:rPr>
        <w:t xml:space="preserve">: </w:t>
      </w:r>
      <w:r w:rsidR="006002BA" w:rsidRPr="00A4531E">
        <w:rPr>
          <w:rFonts w:ascii="Arial" w:hAnsi="Arial" w:cs="Arial"/>
        </w:rPr>
        <w:t>Berenaldo de Souza Lessa Júnior</w:t>
      </w:r>
      <w:r w:rsidR="00DD718A" w:rsidRPr="00A4531E">
        <w:rPr>
          <w:rFonts w:ascii="Arial" w:hAnsi="Arial" w:cs="Arial"/>
        </w:rPr>
        <w:t>,</w:t>
      </w:r>
      <w:r w:rsidR="006002BA" w:rsidRPr="00A4531E">
        <w:rPr>
          <w:rFonts w:ascii="Arial" w:hAnsi="Arial" w:cs="Arial"/>
        </w:rPr>
        <w:t xml:space="preserve"> Elaine Cristina Madeiro Tenório de Moraes, Maria Goretti Lima Cavalcanti e Samarone Mendes Gonçalves,</w:t>
      </w:r>
      <w:r w:rsidR="00DD718A" w:rsidRPr="00A4531E">
        <w:rPr>
          <w:rFonts w:ascii="Arial" w:hAnsi="Arial" w:cs="Arial"/>
        </w:rPr>
        <w:t xml:space="preserve"> </w:t>
      </w:r>
      <w:r w:rsidRPr="00A4531E">
        <w:rPr>
          <w:rFonts w:ascii="Arial" w:hAnsi="Arial" w:cs="Arial"/>
        </w:rPr>
        <w:t>d</w:t>
      </w:r>
      <w:r w:rsidR="0091703A" w:rsidRPr="00A4531E">
        <w:rPr>
          <w:rFonts w:ascii="Arial" w:hAnsi="Arial" w:cs="Arial"/>
        </w:rPr>
        <w:t>ec</w:t>
      </w:r>
      <w:r w:rsidR="00B86B3C" w:rsidRPr="00A4531E">
        <w:rPr>
          <w:rFonts w:ascii="Arial" w:hAnsi="Arial" w:cs="Arial"/>
        </w:rPr>
        <w:t>orrente de de</w:t>
      </w:r>
      <w:r w:rsidR="00AC6077" w:rsidRPr="00A4531E">
        <w:rPr>
          <w:rFonts w:ascii="Arial" w:hAnsi="Arial" w:cs="Arial"/>
        </w:rPr>
        <w:t>sloca</w:t>
      </w:r>
      <w:r w:rsidR="0047239E" w:rsidRPr="00A4531E">
        <w:rPr>
          <w:rFonts w:ascii="Arial" w:hAnsi="Arial" w:cs="Arial"/>
        </w:rPr>
        <w:t>mento ao</w:t>
      </w:r>
      <w:r w:rsidR="00564F57" w:rsidRPr="00A4531E">
        <w:rPr>
          <w:rFonts w:ascii="Arial" w:hAnsi="Arial" w:cs="Arial"/>
        </w:rPr>
        <w:t>s</w:t>
      </w:r>
      <w:r w:rsidR="0047239E" w:rsidRPr="00A4531E">
        <w:rPr>
          <w:rFonts w:ascii="Arial" w:hAnsi="Arial" w:cs="Arial"/>
        </w:rPr>
        <w:t xml:space="preserve"> município</w:t>
      </w:r>
      <w:r w:rsidR="00564F57" w:rsidRPr="00A4531E">
        <w:rPr>
          <w:rFonts w:ascii="Arial" w:hAnsi="Arial" w:cs="Arial"/>
        </w:rPr>
        <w:t>s</w:t>
      </w:r>
      <w:r w:rsidR="0047239E" w:rsidRPr="00A4531E">
        <w:rPr>
          <w:rFonts w:ascii="Arial" w:hAnsi="Arial" w:cs="Arial"/>
        </w:rPr>
        <w:t xml:space="preserve"> de </w:t>
      </w:r>
      <w:r w:rsidR="00492D72" w:rsidRPr="00A4531E">
        <w:rPr>
          <w:rFonts w:ascii="Arial" w:hAnsi="Arial" w:cs="Arial"/>
        </w:rPr>
        <w:t>Maceió</w:t>
      </w:r>
      <w:r w:rsidR="003703C7" w:rsidRPr="00A4531E">
        <w:rPr>
          <w:rFonts w:ascii="Arial" w:hAnsi="Arial" w:cs="Arial"/>
        </w:rPr>
        <w:t>–</w:t>
      </w:r>
      <w:r w:rsidR="0047239E" w:rsidRPr="00A4531E">
        <w:rPr>
          <w:rFonts w:ascii="Arial" w:hAnsi="Arial" w:cs="Arial"/>
        </w:rPr>
        <w:t>A</w:t>
      </w:r>
      <w:r w:rsidR="003703C7" w:rsidRPr="00A4531E">
        <w:rPr>
          <w:rFonts w:ascii="Arial" w:hAnsi="Arial" w:cs="Arial"/>
        </w:rPr>
        <w:t>L</w:t>
      </w:r>
      <w:r w:rsidR="00492D72" w:rsidRPr="00A4531E">
        <w:rPr>
          <w:rFonts w:ascii="Arial" w:hAnsi="Arial" w:cs="Arial"/>
        </w:rPr>
        <w:t>/</w:t>
      </w:r>
      <w:r w:rsidR="006002BA" w:rsidRPr="00A4531E">
        <w:rPr>
          <w:rFonts w:ascii="Arial" w:hAnsi="Arial" w:cs="Arial"/>
        </w:rPr>
        <w:t>Viçosa</w:t>
      </w:r>
      <w:r w:rsidR="00EE4884" w:rsidRPr="00A4531E">
        <w:rPr>
          <w:rFonts w:ascii="Arial" w:hAnsi="Arial" w:cs="Arial"/>
        </w:rPr>
        <w:t>-AL</w:t>
      </w:r>
      <w:r w:rsidR="00492D72" w:rsidRPr="00A4531E">
        <w:rPr>
          <w:rFonts w:ascii="Arial" w:hAnsi="Arial" w:cs="Arial"/>
        </w:rPr>
        <w:t>/</w:t>
      </w:r>
      <w:r w:rsidR="00D82DB9" w:rsidRPr="00A4531E">
        <w:rPr>
          <w:rFonts w:ascii="Arial" w:hAnsi="Arial" w:cs="Arial"/>
        </w:rPr>
        <w:t>M</w:t>
      </w:r>
      <w:r w:rsidR="00492D72" w:rsidRPr="00A4531E">
        <w:rPr>
          <w:rFonts w:ascii="Arial" w:hAnsi="Arial" w:cs="Arial"/>
        </w:rPr>
        <w:t>aceió-AL</w:t>
      </w:r>
      <w:r w:rsidR="003703C7" w:rsidRPr="00A4531E">
        <w:rPr>
          <w:rFonts w:ascii="Arial" w:hAnsi="Arial" w:cs="Arial"/>
        </w:rPr>
        <w:t>.</w:t>
      </w:r>
      <w:r w:rsidR="0047239E" w:rsidRPr="00A4531E">
        <w:rPr>
          <w:rFonts w:ascii="Arial" w:hAnsi="Arial" w:cs="Arial"/>
        </w:rPr>
        <w:t xml:space="preserve">, com o objetivo </w:t>
      </w:r>
      <w:r w:rsidR="006002BA" w:rsidRPr="00A4531E">
        <w:rPr>
          <w:rFonts w:ascii="Arial" w:hAnsi="Arial" w:cs="Arial"/>
        </w:rPr>
        <w:t>para a realização de levantamento sobre o tráfico de drogas</w:t>
      </w:r>
      <w:r w:rsidR="00E97112" w:rsidRPr="00A4531E">
        <w:rPr>
          <w:rFonts w:ascii="Arial" w:hAnsi="Arial" w:cs="Arial"/>
        </w:rPr>
        <w:t xml:space="preserve"> (fl. 02).</w:t>
      </w:r>
    </w:p>
    <w:p w:rsidR="00481856" w:rsidRPr="00A4531E" w:rsidRDefault="00AC7DBB" w:rsidP="00AC7DB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C0A25" w:rsidRPr="00A4531E">
        <w:rPr>
          <w:rFonts w:ascii="Arial" w:hAnsi="Arial" w:cs="Arial"/>
        </w:rPr>
        <w:t xml:space="preserve">Os autos foram encaminhados a esta Controladoria Geral do Estado – CGE, para análise e emissão de parecer, de acordo com o contido no Decreto nº </w:t>
      </w:r>
      <w:r>
        <w:rPr>
          <w:rFonts w:ascii="Arial" w:hAnsi="Arial" w:cs="Arial"/>
        </w:rPr>
        <w:t>57.404/2018</w:t>
      </w:r>
      <w:r w:rsidR="009C0A25" w:rsidRPr="00A4531E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o </w:t>
      </w:r>
      <w:r w:rsidR="009C0A25" w:rsidRPr="00A4531E">
        <w:rPr>
          <w:rFonts w:ascii="Arial" w:hAnsi="Arial" w:cs="Arial"/>
        </w:rPr>
        <w:t>expost</w:t>
      </w:r>
      <w:r w:rsidR="00AC6077" w:rsidRPr="00A4531E">
        <w:rPr>
          <w:rFonts w:ascii="Arial" w:hAnsi="Arial" w:cs="Arial"/>
        </w:rPr>
        <w:t>o no Despa</w:t>
      </w:r>
      <w:r w:rsidR="0047239E" w:rsidRPr="00A4531E">
        <w:rPr>
          <w:rFonts w:ascii="Arial" w:hAnsi="Arial" w:cs="Arial"/>
        </w:rPr>
        <w:t xml:space="preserve">cho nº </w:t>
      </w:r>
      <w:r w:rsidR="00FA3D9F" w:rsidRPr="00A4531E">
        <w:rPr>
          <w:rFonts w:ascii="Arial" w:hAnsi="Arial" w:cs="Arial"/>
        </w:rPr>
        <w:t>1</w:t>
      </w:r>
      <w:r w:rsidR="006002BA" w:rsidRPr="00A4531E">
        <w:rPr>
          <w:rFonts w:ascii="Arial" w:hAnsi="Arial" w:cs="Arial"/>
        </w:rPr>
        <w:t>349</w:t>
      </w:r>
      <w:r w:rsidR="0047239E" w:rsidRPr="00A4531E">
        <w:rPr>
          <w:rFonts w:ascii="Arial" w:hAnsi="Arial" w:cs="Arial"/>
        </w:rPr>
        <w:t xml:space="preserve">/2017, de </w:t>
      </w:r>
      <w:r w:rsidR="006002BA" w:rsidRPr="00A4531E">
        <w:rPr>
          <w:rFonts w:ascii="Arial" w:hAnsi="Arial" w:cs="Arial"/>
        </w:rPr>
        <w:t>17</w:t>
      </w:r>
      <w:r w:rsidR="009C0A25" w:rsidRPr="00A4531E">
        <w:rPr>
          <w:rFonts w:ascii="Arial" w:hAnsi="Arial" w:cs="Arial"/>
        </w:rPr>
        <w:t xml:space="preserve"> de fevereiro de 2017, do Superintendente de Plan</w:t>
      </w:r>
      <w:r w:rsidR="0047239E" w:rsidRPr="00A4531E">
        <w:rPr>
          <w:rFonts w:ascii="Arial" w:hAnsi="Arial" w:cs="Arial"/>
        </w:rPr>
        <w:t>ejamento da D</w:t>
      </w:r>
      <w:r w:rsidR="00E6674C" w:rsidRPr="00A4531E">
        <w:rPr>
          <w:rFonts w:ascii="Arial" w:hAnsi="Arial" w:cs="Arial"/>
        </w:rPr>
        <w:t xml:space="preserve">elegacia </w:t>
      </w:r>
      <w:r w:rsidR="0047239E" w:rsidRPr="00A4531E">
        <w:rPr>
          <w:rFonts w:ascii="Arial" w:hAnsi="Arial" w:cs="Arial"/>
        </w:rPr>
        <w:t>G</w:t>
      </w:r>
      <w:r w:rsidR="00E6674C" w:rsidRPr="00A4531E">
        <w:rPr>
          <w:rFonts w:ascii="Arial" w:hAnsi="Arial" w:cs="Arial"/>
        </w:rPr>
        <w:t xml:space="preserve">eral de </w:t>
      </w:r>
      <w:r w:rsidR="0047239E" w:rsidRPr="00A4531E">
        <w:rPr>
          <w:rFonts w:ascii="Arial" w:hAnsi="Arial" w:cs="Arial"/>
        </w:rPr>
        <w:t>P</w:t>
      </w:r>
      <w:r w:rsidR="00E6674C" w:rsidRPr="00A4531E">
        <w:rPr>
          <w:rFonts w:ascii="Arial" w:hAnsi="Arial" w:cs="Arial"/>
        </w:rPr>
        <w:t xml:space="preserve">olícia </w:t>
      </w:r>
      <w:r w:rsidR="0047239E" w:rsidRPr="00A4531E">
        <w:rPr>
          <w:rFonts w:ascii="Arial" w:hAnsi="Arial" w:cs="Arial"/>
        </w:rPr>
        <w:t>C</w:t>
      </w:r>
      <w:r w:rsidR="00E6674C" w:rsidRPr="00A4531E">
        <w:rPr>
          <w:rFonts w:ascii="Arial" w:hAnsi="Arial" w:cs="Arial"/>
        </w:rPr>
        <w:t>ivil</w:t>
      </w:r>
      <w:r w:rsidR="0047239E" w:rsidRPr="00A4531E">
        <w:rPr>
          <w:rFonts w:ascii="Arial" w:hAnsi="Arial" w:cs="Arial"/>
        </w:rPr>
        <w:t xml:space="preserve"> (fl.</w:t>
      </w:r>
      <w:r w:rsidR="006002BA" w:rsidRPr="00A4531E">
        <w:rPr>
          <w:rFonts w:ascii="Arial" w:hAnsi="Arial" w:cs="Arial"/>
        </w:rPr>
        <w:t>20</w:t>
      </w:r>
      <w:r w:rsidR="009C0A25" w:rsidRPr="00A4531E">
        <w:rPr>
          <w:rFonts w:ascii="Arial" w:hAnsi="Arial" w:cs="Arial"/>
        </w:rPr>
        <w:t>).</w:t>
      </w:r>
    </w:p>
    <w:p w:rsidR="00D13961" w:rsidRPr="00A4531E" w:rsidRDefault="001C645C" w:rsidP="00473C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A4531E">
        <w:rPr>
          <w:rFonts w:ascii="Arial" w:hAnsi="Arial" w:cs="Arial"/>
          <w:b/>
          <w:u w:val="single"/>
        </w:rPr>
        <w:t>2 -</w:t>
      </w:r>
      <w:r w:rsidR="00D13961" w:rsidRPr="00A4531E">
        <w:rPr>
          <w:rFonts w:ascii="Arial" w:hAnsi="Arial" w:cs="Arial"/>
          <w:b/>
          <w:u w:val="single"/>
        </w:rPr>
        <w:t xml:space="preserve"> DO MÉRITO</w:t>
      </w:r>
    </w:p>
    <w:p w:rsidR="00040C1D" w:rsidRPr="00AC7DBB" w:rsidRDefault="00D13961" w:rsidP="00473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A4531E">
        <w:rPr>
          <w:rFonts w:ascii="Arial" w:hAnsi="Arial" w:cs="Arial"/>
        </w:rPr>
        <w:t xml:space="preserve">Compulsando os autos, </w:t>
      </w:r>
      <w:r w:rsidRPr="00AC7DBB">
        <w:rPr>
          <w:rFonts w:ascii="Arial" w:hAnsi="Arial" w:cs="Arial"/>
        </w:rPr>
        <w:t>constatou-se</w:t>
      </w:r>
      <w:r w:rsidR="007C477C" w:rsidRPr="00AC7DBB">
        <w:rPr>
          <w:rFonts w:ascii="Arial" w:hAnsi="Arial" w:cs="Arial"/>
        </w:rPr>
        <w:t xml:space="preserve"> a ocorrência de</w:t>
      </w:r>
      <w:r w:rsidR="007D43BA" w:rsidRPr="00AC7DBB">
        <w:rPr>
          <w:rFonts w:ascii="Arial" w:hAnsi="Arial" w:cs="Arial"/>
        </w:rPr>
        <w:t xml:space="preserve"> impropriedades, que contrariam o que estabelece o </w:t>
      </w:r>
      <w:r w:rsidR="004E73B1" w:rsidRPr="00AC7DBB">
        <w:rPr>
          <w:rFonts w:ascii="Arial" w:hAnsi="Arial" w:cs="Arial"/>
        </w:rPr>
        <w:t>Decreto de</w:t>
      </w:r>
      <w:r w:rsidR="007D43BA" w:rsidRPr="00AC7DBB">
        <w:rPr>
          <w:rFonts w:ascii="Arial" w:hAnsi="Arial" w:cs="Arial"/>
        </w:rPr>
        <w:t xml:space="preserve"> 4.076/2008, de 28 de novembro de 2008, conforme descrição adiante</w:t>
      </w:r>
      <w:r w:rsidR="00040C1D" w:rsidRPr="00AC7DBB">
        <w:rPr>
          <w:rFonts w:ascii="Arial" w:hAnsi="Arial" w:cs="Arial"/>
        </w:rPr>
        <w:t>.</w:t>
      </w:r>
    </w:p>
    <w:p w:rsidR="00A772F5" w:rsidRPr="00AC7DBB" w:rsidRDefault="00A772F5" w:rsidP="003E4C9A">
      <w:pPr>
        <w:pStyle w:val="PargrafodaLista"/>
        <w:autoSpaceDE w:val="0"/>
        <w:autoSpaceDN w:val="0"/>
        <w:adjustRightInd w:val="0"/>
        <w:spacing w:before="0" w:after="0" w:line="360" w:lineRule="auto"/>
        <w:ind w:left="0"/>
        <w:rPr>
          <w:rFonts w:ascii="Arial" w:hAnsi="Arial" w:cs="Arial"/>
          <w:color w:val="FF0000"/>
          <w:highlight w:val="yellow"/>
        </w:rPr>
      </w:pPr>
    </w:p>
    <w:p w:rsidR="00F25DFB" w:rsidRPr="00AC7DBB" w:rsidRDefault="00B96089" w:rsidP="006941A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AC7DBB">
        <w:rPr>
          <w:rFonts w:ascii="Arial" w:hAnsi="Arial" w:cs="Arial"/>
        </w:rPr>
        <w:t>A</w:t>
      </w:r>
      <w:r w:rsidR="005D491B" w:rsidRPr="00AC7DBB">
        <w:rPr>
          <w:rFonts w:ascii="Arial" w:hAnsi="Arial" w:cs="Arial"/>
        </w:rPr>
        <w:t xml:space="preserve"> data do </w:t>
      </w:r>
      <w:r w:rsidR="00F25DFB" w:rsidRPr="00AC7DBB">
        <w:rPr>
          <w:rFonts w:ascii="Arial" w:hAnsi="Arial" w:cs="Arial"/>
        </w:rPr>
        <w:t>O</w:t>
      </w:r>
      <w:r w:rsidR="005D491B" w:rsidRPr="00AC7DBB">
        <w:rPr>
          <w:rFonts w:ascii="Arial" w:hAnsi="Arial" w:cs="Arial"/>
        </w:rPr>
        <w:t>fício</w:t>
      </w:r>
      <w:r w:rsidR="00F25DFB" w:rsidRPr="00AC7DBB">
        <w:rPr>
          <w:rFonts w:ascii="Arial" w:hAnsi="Arial" w:cs="Arial"/>
        </w:rPr>
        <w:t xml:space="preserve"> nº </w:t>
      </w:r>
      <w:r w:rsidR="00D52960" w:rsidRPr="00AC7DBB">
        <w:rPr>
          <w:rFonts w:ascii="Arial" w:hAnsi="Arial" w:cs="Arial"/>
        </w:rPr>
        <w:t>Ofício</w:t>
      </w:r>
      <w:r w:rsidR="00D52960" w:rsidRPr="00AC7DBB">
        <w:rPr>
          <w:rFonts w:ascii="Arial" w:hAnsi="Arial" w:cs="Arial"/>
          <w:color w:val="FF0000"/>
        </w:rPr>
        <w:t xml:space="preserve"> </w:t>
      </w:r>
      <w:r w:rsidR="00D52960" w:rsidRPr="00AC7DBB">
        <w:rPr>
          <w:rFonts w:ascii="Arial" w:hAnsi="Arial" w:cs="Arial"/>
        </w:rPr>
        <w:t>nº 446/2016 – Asfixia</w:t>
      </w:r>
      <w:r w:rsidR="00F25DFB" w:rsidRPr="00AC7DBB">
        <w:rPr>
          <w:rFonts w:ascii="Arial" w:hAnsi="Arial" w:cs="Arial"/>
        </w:rPr>
        <w:t xml:space="preserve">, emitido em </w:t>
      </w:r>
      <w:r w:rsidR="00D52960" w:rsidRPr="00AC7DBB">
        <w:rPr>
          <w:rFonts w:ascii="Arial" w:hAnsi="Arial" w:cs="Arial"/>
        </w:rPr>
        <w:t>20</w:t>
      </w:r>
      <w:r w:rsidR="009C458F" w:rsidRPr="00AC7DBB">
        <w:rPr>
          <w:rFonts w:ascii="Arial" w:hAnsi="Arial" w:cs="Arial"/>
        </w:rPr>
        <w:t>/12</w:t>
      </w:r>
      <w:r w:rsidR="00F25DFB" w:rsidRPr="00AC7DBB">
        <w:rPr>
          <w:rFonts w:ascii="Arial" w:hAnsi="Arial" w:cs="Arial"/>
        </w:rPr>
        <w:t>/2016, alusivo ao</w:t>
      </w:r>
      <w:r w:rsidR="005D491B" w:rsidRPr="00AC7DBB">
        <w:rPr>
          <w:rFonts w:ascii="Arial" w:hAnsi="Arial" w:cs="Arial"/>
        </w:rPr>
        <w:t xml:space="preserve"> pedido </w:t>
      </w:r>
      <w:r w:rsidR="00F25DFB" w:rsidRPr="00AC7DBB">
        <w:rPr>
          <w:rFonts w:ascii="Arial" w:hAnsi="Arial" w:cs="Arial"/>
        </w:rPr>
        <w:t>de</w:t>
      </w:r>
      <w:r w:rsidR="005D491B" w:rsidRPr="00AC7DBB">
        <w:rPr>
          <w:rFonts w:ascii="Arial" w:hAnsi="Arial" w:cs="Arial"/>
        </w:rPr>
        <w:t xml:space="preserve"> concessão de diárias aos </w:t>
      </w:r>
      <w:r w:rsidR="00E47640" w:rsidRPr="00AC7DBB">
        <w:rPr>
          <w:rFonts w:ascii="Arial" w:hAnsi="Arial" w:cs="Arial"/>
        </w:rPr>
        <w:t>policiais</w:t>
      </w:r>
      <w:r w:rsidR="003E4C9A" w:rsidRPr="00AC7DBB">
        <w:rPr>
          <w:rFonts w:ascii="Arial" w:hAnsi="Arial" w:cs="Arial"/>
        </w:rPr>
        <w:t xml:space="preserve"> é</w:t>
      </w:r>
      <w:r w:rsidR="005D491B" w:rsidRPr="00AC7DBB">
        <w:rPr>
          <w:rFonts w:ascii="Arial" w:hAnsi="Arial" w:cs="Arial"/>
        </w:rPr>
        <w:t xml:space="preserve"> posterior </w:t>
      </w:r>
      <w:r w:rsidR="00E47640" w:rsidRPr="00AC7DBB">
        <w:rPr>
          <w:rFonts w:ascii="Arial" w:hAnsi="Arial" w:cs="Arial"/>
        </w:rPr>
        <w:t>à</w:t>
      </w:r>
      <w:r w:rsidR="005D491B" w:rsidRPr="00AC7DBB">
        <w:rPr>
          <w:rFonts w:ascii="Arial" w:hAnsi="Arial" w:cs="Arial"/>
        </w:rPr>
        <w:t xml:space="preserve"> data do deslocamento</w:t>
      </w:r>
      <w:r w:rsidRPr="00AC7DBB">
        <w:rPr>
          <w:rFonts w:ascii="Arial" w:hAnsi="Arial" w:cs="Arial"/>
        </w:rPr>
        <w:t xml:space="preserve"> (fl. 02)</w:t>
      </w:r>
      <w:r w:rsidR="00F25DFB" w:rsidRPr="00AC7DBB">
        <w:rPr>
          <w:rFonts w:ascii="Arial" w:hAnsi="Arial" w:cs="Arial"/>
        </w:rPr>
        <w:t>;</w:t>
      </w:r>
    </w:p>
    <w:p w:rsidR="004E1057" w:rsidRPr="00AC7DBB" w:rsidRDefault="009C1E6F" w:rsidP="00D8754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AC7DBB">
        <w:rPr>
          <w:rFonts w:ascii="Arial" w:hAnsi="Arial" w:cs="Arial"/>
        </w:rPr>
        <w:t xml:space="preserve">Constata-se nos anexos, relativos </w:t>
      </w:r>
      <w:r w:rsidR="00A00B11" w:rsidRPr="00AC7DBB">
        <w:rPr>
          <w:rFonts w:ascii="Arial" w:hAnsi="Arial" w:cs="Arial"/>
        </w:rPr>
        <w:t>à</w:t>
      </w:r>
      <w:r w:rsidRPr="00AC7DBB">
        <w:rPr>
          <w:rFonts w:ascii="Arial" w:hAnsi="Arial" w:cs="Arial"/>
        </w:rPr>
        <w:t xml:space="preserve"> solicitação de diárias</w:t>
      </w:r>
      <w:r w:rsidR="004E1057" w:rsidRPr="00AC7DBB">
        <w:rPr>
          <w:rFonts w:ascii="Arial" w:hAnsi="Arial" w:cs="Arial"/>
        </w:rPr>
        <w:t xml:space="preserve">, a </w:t>
      </w:r>
      <w:r w:rsidR="0046445C" w:rsidRPr="00AC7DBB">
        <w:rPr>
          <w:rFonts w:ascii="Arial" w:hAnsi="Arial" w:cs="Arial"/>
        </w:rPr>
        <w:t xml:space="preserve">inexistência da </w:t>
      </w:r>
      <w:r w:rsidR="004E1057" w:rsidRPr="00AC7DBB">
        <w:rPr>
          <w:rFonts w:ascii="Arial" w:hAnsi="Arial" w:cs="Arial"/>
        </w:rPr>
        <w:t>aprovação do ordenador da despes</w:t>
      </w:r>
      <w:r w:rsidRPr="00AC7DBB">
        <w:rPr>
          <w:rFonts w:ascii="Arial" w:hAnsi="Arial" w:cs="Arial"/>
        </w:rPr>
        <w:t>a com</w:t>
      </w:r>
      <w:r w:rsidR="00A00B11" w:rsidRPr="00AC7DBB">
        <w:rPr>
          <w:rFonts w:ascii="Arial" w:hAnsi="Arial" w:cs="Arial"/>
        </w:rPr>
        <w:t xml:space="preserve"> </w:t>
      </w:r>
      <w:r w:rsidRPr="00AC7DBB">
        <w:rPr>
          <w:rFonts w:ascii="Arial" w:hAnsi="Arial" w:cs="Arial"/>
        </w:rPr>
        <w:t>sua respectiva assinatura</w:t>
      </w:r>
      <w:r w:rsidR="00C028A8" w:rsidRPr="00AC7DBB">
        <w:rPr>
          <w:rFonts w:ascii="Arial" w:hAnsi="Arial" w:cs="Arial"/>
        </w:rPr>
        <w:t xml:space="preserve"> (fls.: 07, 09, 11 e 13)</w:t>
      </w:r>
      <w:r w:rsidRPr="00AC7DBB">
        <w:rPr>
          <w:rFonts w:ascii="Arial" w:hAnsi="Arial" w:cs="Arial"/>
        </w:rPr>
        <w:t>;</w:t>
      </w:r>
    </w:p>
    <w:p w:rsidR="006941A3" w:rsidRPr="00A4531E" w:rsidRDefault="00A772F5" w:rsidP="005D491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AC7DBB">
        <w:rPr>
          <w:rFonts w:ascii="Arial" w:hAnsi="Arial" w:cs="Arial"/>
        </w:rPr>
        <w:t xml:space="preserve">Detectou-se que nos anexos, referentes </w:t>
      </w:r>
      <w:r w:rsidR="00A00B11" w:rsidRPr="00AC7DBB">
        <w:rPr>
          <w:rFonts w:ascii="Arial" w:hAnsi="Arial" w:cs="Arial"/>
        </w:rPr>
        <w:t>à</w:t>
      </w:r>
      <w:r w:rsidRPr="00AC7DBB">
        <w:rPr>
          <w:rFonts w:ascii="Arial" w:hAnsi="Arial" w:cs="Arial"/>
        </w:rPr>
        <w:t xml:space="preserve"> prestação de contas de diárias</w:t>
      </w:r>
      <w:r w:rsidR="009C1E6F" w:rsidRPr="00AC7DBB">
        <w:rPr>
          <w:rFonts w:ascii="Arial" w:hAnsi="Arial" w:cs="Arial"/>
        </w:rPr>
        <w:t xml:space="preserve">, </w:t>
      </w:r>
      <w:r w:rsidR="00A00B11" w:rsidRPr="00AC7DBB">
        <w:rPr>
          <w:rFonts w:ascii="Arial" w:hAnsi="Arial" w:cs="Arial"/>
        </w:rPr>
        <w:t>ocorre a</w:t>
      </w:r>
      <w:r w:rsidR="009C1E6F" w:rsidRPr="00AC7DBB">
        <w:rPr>
          <w:rFonts w:ascii="Arial" w:hAnsi="Arial" w:cs="Arial"/>
        </w:rPr>
        <w:t xml:space="preserve"> inexistência</w:t>
      </w:r>
      <w:r w:rsidRPr="00AC7DBB">
        <w:rPr>
          <w:rFonts w:ascii="Arial" w:hAnsi="Arial" w:cs="Arial"/>
        </w:rPr>
        <w:t xml:space="preserve"> </w:t>
      </w:r>
      <w:r w:rsidR="009C1E6F" w:rsidRPr="00AC7DBB">
        <w:rPr>
          <w:rFonts w:ascii="Arial" w:hAnsi="Arial" w:cs="Arial"/>
        </w:rPr>
        <w:t>d</w:t>
      </w:r>
      <w:r w:rsidRPr="00AC7DBB">
        <w:rPr>
          <w:rFonts w:ascii="Arial" w:hAnsi="Arial" w:cs="Arial"/>
        </w:rPr>
        <w:t>a</w:t>
      </w:r>
      <w:r w:rsidR="007D43BA" w:rsidRPr="00AC7DBB">
        <w:rPr>
          <w:rFonts w:ascii="Arial" w:hAnsi="Arial" w:cs="Arial"/>
        </w:rPr>
        <w:t>s</w:t>
      </w:r>
      <w:r w:rsidRPr="00AC7DBB">
        <w:rPr>
          <w:rFonts w:ascii="Arial" w:hAnsi="Arial" w:cs="Arial"/>
        </w:rPr>
        <w:t xml:space="preserve"> data</w:t>
      </w:r>
      <w:r w:rsidR="00383B8B" w:rsidRPr="00AC7DBB">
        <w:rPr>
          <w:rFonts w:ascii="Arial" w:hAnsi="Arial" w:cs="Arial"/>
        </w:rPr>
        <w:t>s respectivas e a assinatura</w:t>
      </w:r>
      <w:r w:rsidRPr="00A4531E">
        <w:rPr>
          <w:rFonts w:ascii="Arial" w:hAnsi="Arial" w:cs="Arial"/>
        </w:rPr>
        <w:t xml:space="preserve"> do ordenador da despesa</w:t>
      </w:r>
      <w:r w:rsidR="00C028A8">
        <w:rPr>
          <w:rFonts w:ascii="Arial" w:hAnsi="Arial" w:cs="Arial"/>
        </w:rPr>
        <w:t xml:space="preserve"> (fls.: 08, </w:t>
      </w:r>
      <w:r w:rsidR="004E23C7" w:rsidRPr="00A4531E">
        <w:rPr>
          <w:rFonts w:ascii="Arial" w:hAnsi="Arial" w:cs="Arial"/>
        </w:rPr>
        <w:t>10, 12 e 14)</w:t>
      </w:r>
      <w:r w:rsidRPr="00A4531E">
        <w:rPr>
          <w:rFonts w:ascii="Arial" w:hAnsi="Arial" w:cs="Arial"/>
        </w:rPr>
        <w:t>;</w:t>
      </w:r>
    </w:p>
    <w:p w:rsidR="004E73B1" w:rsidRPr="00A4531E" w:rsidRDefault="007D43BA" w:rsidP="00ED0D1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A4531E">
        <w:rPr>
          <w:rFonts w:ascii="Arial" w:hAnsi="Arial" w:cs="Arial"/>
        </w:rPr>
        <w:t>Não consta a cópia da publicação no Diário Oficial do Estado, d</w:t>
      </w:r>
      <w:r w:rsidR="0049262A" w:rsidRPr="00A4531E">
        <w:rPr>
          <w:rFonts w:ascii="Arial" w:hAnsi="Arial" w:cs="Arial"/>
        </w:rPr>
        <w:t>o ato autorizativo</w:t>
      </w:r>
      <w:r w:rsidRPr="00A4531E">
        <w:rPr>
          <w:rFonts w:ascii="Arial" w:hAnsi="Arial" w:cs="Arial"/>
        </w:rPr>
        <w:t xml:space="preserve"> para o desloc</w:t>
      </w:r>
      <w:r w:rsidR="00E26F3C" w:rsidRPr="00A4531E">
        <w:rPr>
          <w:rFonts w:ascii="Arial" w:hAnsi="Arial" w:cs="Arial"/>
        </w:rPr>
        <w:t>amento dos servidores referidos.</w:t>
      </w:r>
    </w:p>
    <w:p w:rsidR="00A4531E" w:rsidRDefault="00A4531E" w:rsidP="00A4531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ascii="Arial" w:hAnsi="Arial" w:cs="Arial"/>
        </w:rPr>
      </w:pPr>
      <w:r w:rsidRPr="00A4531E">
        <w:rPr>
          <w:rFonts w:ascii="Arial" w:hAnsi="Arial" w:cs="Arial"/>
        </w:rPr>
        <w:t>Ausência do pronunciamento do Gestor do Órgão na instrução processual, encaminhando os autos à CGE para análise.</w:t>
      </w:r>
    </w:p>
    <w:p w:rsidR="00C028A8" w:rsidRDefault="00C028A8" w:rsidP="00C028A8">
      <w:pPr>
        <w:pStyle w:val="PargrafodaLista"/>
        <w:autoSpaceDE w:val="0"/>
        <w:autoSpaceDN w:val="0"/>
        <w:adjustRightInd w:val="0"/>
        <w:spacing w:before="0" w:after="0"/>
        <w:ind w:left="1069"/>
        <w:rPr>
          <w:rFonts w:ascii="Arial" w:hAnsi="Arial" w:cs="Arial"/>
        </w:rPr>
      </w:pPr>
    </w:p>
    <w:p w:rsidR="00C028A8" w:rsidRDefault="00C028A8" w:rsidP="00C028A8">
      <w:pPr>
        <w:pStyle w:val="PargrafodaLista"/>
        <w:autoSpaceDE w:val="0"/>
        <w:autoSpaceDN w:val="0"/>
        <w:adjustRightInd w:val="0"/>
        <w:spacing w:before="0" w:after="0"/>
        <w:ind w:left="1069"/>
        <w:rPr>
          <w:rFonts w:ascii="Arial" w:hAnsi="Arial" w:cs="Arial"/>
        </w:rPr>
      </w:pPr>
    </w:p>
    <w:p w:rsidR="00C028A8" w:rsidRPr="00A4531E" w:rsidRDefault="00C028A8" w:rsidP="00C028A8">
      <w:pPr>
        <w:pStyle w:val="PargrafodaLista"/>
        <w:autoSpaceDE w:val="0"/>
        <w:autoSpaceDN w:val="0"/>
        <w:adjustRightInd w:val="0"/>
        <w:spacing w:before="0" w:after="0"/>
        <w:ind w:left="1069"/>
        <w:rPr>
          <w:rFonts w:ascii="Arial" w:hAnsi="Arial" w:cs="Arial"/>
        </w:rPr>
      </w:pPr>
    </w:p>
    <w:p w:rsidR="004E73B1" w:rsidRPr="00A4531E" w:rsidRDefault="004E73B1" w:rsidP="004E73B1">
      <w:pPr>
        <w:pStyle w:val="PargrafodaLista"/>
        <w:autoSpaceDE w:val="0"/>
        <w:autoSpaceDN w:val="0"/>
        <w:adjustRightInd w:val="0"/>
        <w:spacing w:before="0" w:after="0" w:line="240" w:lineRule="auto"/>
        <w:ind w:left="709"/>
        <w:rPr>
          <w:rFonts w:ascii="Arial" w:hAnsi="Arial" w:cs="Arial"/>
          <w:highlight w:val="yellow"/>
        </w:rPr>
      </w:pPr>
    </w:p>
    <w:p w:rsidR="00D13961" w:rsidRPr="00A4531E" w:rsidRDefault="001C645C" w:rsidP="00473C43">
      <w:pPr>
        <w:pStyle w:val="PargrafodaLista"/>
        <w:autoSpaceDE w:val="0"/>
        <w:autoSpaceDN w:val="0"/>
        <w:adjustRightInd w:val="0"/>
        <w:spacing w:before="0" w:after="0" w:line="360" w:lineRule="auto"/>
        <w:ind w:left="1069"/>
        <w:rPr>
          <w:rFonts w:ascii="Arial" w:hAnsi="Arial" w:cs="Arial"/>
          <w:b/>
          <w:u w:val="single"/>
        </w:rPr>
      </w:pPr>
      <w:r w:rsidRPr="00A4531E">
        <w:rPr>
          <w:rFonts w:ascii="Arial" w:hAnsi="Arial" w:cs="Arial"/>
          <w:b/>
          <w:u w:val="single"/>
        </w:rPr>
        <w:t>3 -</w:t>
      </w:r>
      <w:r w:rsidR="00D13961" w:rsidRPr="00A4531E">
        <w:rPr>
          <w:rFonts w:ascii="Arial" w:hAnsi="Arial" w:cs="Arial"/>
          <w:b/>
          <w:u w:val="single"/>
        </w:rPr>
        <w:t xml:space="preserve"> CONCLUSÃO</w:t>
      </w:r>
    </w:p>
    <w:p w:rsidR="00AC7DBB" w:rsidRPr="006763DE" w:rsidRDefault="00AC7DBB" w:rsidP="00AC7DBB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6763DE">
        <w:rPr>
          <w:rFonts w:ascii="Arial" w:hAnsi="Arial" w:cs="Arial"/>
        </w:rPr>
        <w:t>Encaminhem-se os autos ao Gabinete da Controladora Geral, para conhecimento da análise apresentada, sugerindo o retorno d</w:t>
      </w:r>
      <w:r>
        <w:rPr>
          <w:rFonts w:ascii="Arial" w:hAnsi="Arial" w:cs="Arial"/>
        </w:rPr>
        <w:t>os autos à Delegacia Geral da Polí</w:t>
      </w:r>
      <w:r w:rsidRPr="006763DE">
        <w:rPr>
          <w:rFonts w:ascii="Arial" w:hAnsi="Arial" w:cs="Arial"/>
        </w:rPr>
        <w:t>cia Civil - DGPC, para justificar e/ou sanar as pendências apontadas no item 2 e</w:t>
      </w:r>
      <w:r>
        <w:rPr>
          <w:rFonts w:ascii="Arial" w:hAnsi="Arial" w:cs="Arial"/>
        </w:rPr>
        <w:t>,</w:t>
      </w:r>
      <w:r w:rsidRPr="006763DE">
        <w:rPr>
          <w:rFonts w:ascii="Arial" w:hAnsi="Arial" w:cs="Arial"/>
        </w:rPr>
        <w:t xml:space="preserve"> posteriormente, </w:t>
      </w:r>
      <w:r>
        <w:rPr>
          <w:rFonts w:ascii="Arial" w:hAnsi="Arial" w:cs="Arial"/>
        </w:rPr>
        <w:t xml:space="preserve">realizar o pagamento, conforme </w:t>
      </w:r>
      <w:r w:rsidRPr="006763DE">
        <w:rPr>
          <w:rFonts w:ascii="Arial" w:hAnsi="Arial" w:cs="Arial"/>
        </w:rPr>
        <w:t>dotação orçamentária e financeira</w:t>
      </w:r>
      <w:r>
        <w:rPr>
          <w:rFonts w:ascii="Arial" w:hAnsi="Arial" w:cs="Arial"/>
        </w:rPr>
        <w:t xml:space="preserve"> pertinente</w:t>
      </w:r>
      <w:r w:rsidRPr="006763DE">
        <w:rPr>
          <w:rFonts w:ascii="Arial" w:hAnsi="Arial" w:cs="Arial"/>
        </w:rPr>
        <w:t>.</w:t>
      </w:r>
    </w:p>
    <w:p w:rsidR="00AC7DBB" w:rsidRPr="0090586A" w:rsidRDefault="00AC7DBB" w:rsidP="00AC7DBB">
      <w:pPr>
        <w:spacing w:after="0" w:line="360" w:lineRule="auto"/>
        <w:rPr>
          <w:rFonts w:ascii="Arial" w:hAnsi="Arial" w:cs="Arial"/>
          <w:bCs/>
          <w:highlight w:val="yellow"/>
        </w:rPr>
      </w:pPr>
      <w:r w:rsidRPr="0090586A">
        <w:rPr>
          <w:rFonts w:ascii="Arial" w:hAnsi="Arial" w:cs="Arial"/>
          <w:bCs/>
          <w:highlight w:val="yellow"/>
        </w:rPr>
        <w:t xml:space="preserve">                                                 </w:t>
      </w:r>
    </w:p>
    <w:p w:rsidR="00AC7DBB" w:rsidRPr="0090586A" w:rsidRDefault="00AC7DBB" w:rsidP="00AC7DBB">
      <w:pPr>
        <w:spacing w:after="0" w:line="360" w:lineRule="auto"/>
        <w:jc w:val="center"/>
        <w:rPr>
          <w:rFonts w:ascii="Arial" w:hAnsi="Arial" w:cs="Arial"/>
          <w:bCs/>
        </w:rPr>
      </w:pPr>
      <w:r w:rsidRPr="0090586A">
        <w:rPr>
          <w:rFonts w:ascii="Arial" w:hAnsi="Arial" w:cs="Arial"/>
          <w:bCs/>
        </w:rPr>
        <w:t xml:space="preserve">Maceió/AL, </w:t>
      </w:r>
      <w:r>
        <w:rPr>
          <w:rFonts w:ascii="Arial" w:hAnsi="Arial" w:cs="Arial"/>
          <w:bCs/>
        </w:rPr>
        <w:t>02 de março</w:t>
      </w:r>
      <w:r w:rsidRPr="0090586A">
        <w:rPr>
          <w:rFonts w:ascii="Arial" w:hAnsi="Arial" w:cs="Arial"/>
          <w:bCs/>
        </w:rPr>
        <w:t xml:space="preserve"> de 2018</w:t>
      </w:r>
      <w:r>
        <w:rPr>
          <w:rFonts w:ascii="Arial" w:hAnsi="Arial" w:cs="Arial"/>
          <w:bCs/>
        </w:rPr>
        <w:t>.</w:t>
      </w:r>
    </w:p>
    <w:p w:rsidR="00C028A8" w:rsidRPr="00FD7763" w:rsidRDefault="00C028A8" w:rsidP="00C028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028A8" w:rsidRPr="00FD7763" w:rsidRDefault="00C028A8" w:rsidP="00C028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028A8" w:rsidRPr="00FD7763" w:rsidRDefault="00C028A8" w:rsidP="00C028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028A8" w:rsidRPr="00AC7DBB" w:rsidRDefault="00C028A8" w:rsidP="00C028A8">
      <w:pPr>
        <w:spacing w:after="0" w:line="240" w:lineRule="auto"/>
        <w:jc w:val="center"/>
        <w:rPr>
          <w:rFonts w:ascii="Arial" w:hAnsi="Arial" w:cs="Arial"/>
          <w:b/>
        </w:rPr>
      </w:pPr>
      <w:r w:rsidRPr="00AC7DBB">
        <w:rPr>
          <w:rFonts w:ascii="Arial" w:hAnsi="Arial" w:cs="Arial"/>
          <w:b/>
        </w:rPr>
        <w:t>Luiz Honorato de Castro Júnior</w:t>
      </w:r>
    </w:p>
    <w:p w:rsidR="00C028A8" w:rsidRPr="00AC7DBB" w:rsidRDefault="00C028A8" w:rsidP="00C028A8">
      <w:pPr>
        <w:spacing w:after="0" w:line="240" w:lineRule="auto"/>
        <w:jc w:val="center"/>
        <w:rPr>
          <w:rFonts w:ascii="Arial" w:hAnsi="Arial" w:cs="Arial"/>
          <w:b/>
        </w:rPr>
      </w:pPr>
      <w:r w:rsidRPr="00AC7DBB">
        <w:rPr>
          <w:rFonts w:ascii="Arial" w:hAnsi="Arial" w:cs="Arial"/>
          <w:b/>
        </w:rPr>
        <w:t>Assessor de Controle Interno</w:t>
      </w:r>
    </w:p>
    <w:p w:rsidR="00D13961" w:rsidRPr="00AC7DBB" w:rsidRDefault="00C028A8" w:rsidP="00C028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C7DBB">
        <w:rPr>
          <w:rFonts w:ascii="Arial" w:hAnsi="Arial" w:cs="Arial"/>
          <w:b/>
        </w:rPr>
        <w:t>Matrícula nº 121-0</w:t>
      </w:r>
    </w:p>
    <w:p w:rsidR="005F4EDA" w:rsidRPr="00AC7DBB" w:rsidRDefault="005F4EDA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F4EDA" w:rsidRPr="00AC7DBB" w:rsidRDefault="00D13961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C7DBB">
        <w:rPr>
          <w:rFonts w:ascii="Arial" w:hAnsi="Arial" w:cs="Arial"/>
        </w:rPr>
        <w:t>De acordo.</w:t>
      </w:r>
    </w:p>
    <w:p w:rsidR="005F4EDA" w:rsidRPr="00AC7DBB" w:rsidRDefault="00304CAB" w:rsidP="005F4E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AC7DBB">
        <w:rPr>
          <w:rFonts w:ascii="Arial" w:hAnsi="Arial" w:cs="Arial"/>
          <w:b/>
        </w:rPr>
        <w:t xml:space="preserve"> </w:t>
      </w:r>
      <w:r w:rsidR="00475159" w:rsidRPr="00AC7DBB">
        <w:rPr>
          <w:rFonts w:ascii="Arial" w:hAnsi="Arial" w:cs="Arial"/>
          <w:b/>
        </w:rPr>
        <w:t xml:space="preserve"> </w:t>
      </w:r>
      <w:r w:rsidR="005F4EDA" w:rsidRPr="00AC7DBB">
        <w:rPr>
          <w:rFonts w:ascii="Arial" w:hAnsi="Arial" w:cs="Arial"/>
          <w:b/>
        </w:rPr>
        <w:t>Fabrícia Costa Soares</w:t>
      </w:r>
    </w:p>
    <w:p w:rsidR="005F4EDA" w:rsidRPr="00AC7DBB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AC7DBB">
        <w:rPr>
          <w:rFonts w:ascii="Arial" w:hAnsi="Arial" w:cs="Arial"/>
          <w:b/>
        </w:rPr>
        <w:t>Superintendente de Controle Financeiro-SUCOF</w:t>
      </w:r>
    </w:p>
    <w:p w:rsidR="00F80135" w:rsidRPr="00A4531E" w:rsidRDefault="005F4EDA" w:rsidP="00D75606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  <w:color w:val="FF0000"/>
        </w:rPr>
      </w:pPr>
      <w:r w:rsidRPr="00A4531E">
        <w:rPr>
          <w:rFonts w:ascii="Arial" w:hAnsi="Arial" w:cs="Arial"/>
          <w:b/>
        </w:rPr>
        <w:t>Matrícula nº 131-7</w:t>
      </w:r>
    </w:p>
    <w:p w:rsidR="00F80135" w:rsidRPr="005E0063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F80135" w:rsidRPr="005E0063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F80135" w:rsidRPr="005E0063" w:rsidSect="00F801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C56" w:rsidRDefault="00C87C56" w:rsidP="003068B9">
      <w:pPr>
        <w:spacing w:after="0" w:line="240" w:lineRule="auto"/>
      </w:pPr>
      <w:r>
        <w:separator/>
      </w:r>
    </w:p>
  </w:endnote>
  <w:endnote w:type="continuationSeparator" w:id="1">
    <w:p w:rsidR="00C87C56" w:rsidRDefault="00C87C5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C56" w:rsidRDefault="00C87C56" w:rsidP="003068B9">
      <w:pPr>
        <w:spacing w:after="0" w:line="240" w:lineRule="auto"/>
      </w:pPr>
      <w:r>
        <w:separator/>
      </w:r>
    </w:p>
  </w:footnote>
  <w:footnote w:type="continuationSeparator" w:id="1">
    <w:p w:rsidR="00C87C56" w:rsidRDefault="00C87C5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C8" w:rsidRDefault="00F9287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C13BC8" w:rsidRPr="0059532C" w:rsidRDefault="00C13BC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C13BC8" w:rsidRPr="003068B9" w:rsidRDefault="00A4531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A4531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965A2"/>
    <w:multiLevelType w:val="hybridMultilevel"/>
    <w:tmpl w:val="7EA05A88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36DBB"/>
    <w:rsid w:val="00040C1D"/>
    <w:rsid w:val="00041EFA"/>
    <w:rsid w:val="00045062"/>
    <w:rsid w:val="000553DD"/>
    <w:rsid w:val="00081474"/>
    <w:rsid w:val="00092EF5"/>
    <w:rsid w:val="000B43B0"/>
    <w:rsid w:val="000C6A83"/>
    <w:rsid w:val="000C7D6A"/>
    <w:rsid w:val="00100DE2"/>
    <w:rsid w:val="0010176B"/>
    <w:rsid w:val="0010343A"/>
    <w:rsid w:val="001051F6"/>
    <w:rsid w:val="001126DB"/>
    <w:rsid w:val="00117FDF"/>
    <w:rsid w:val="00120EE0"/>
    <w:rsid w:val="001301C9"/>
    <w:rsid w:val="001526E7"/>
    <w:rsid w:val="001567AC"/>
    <w:rsid w:val="001766AB"/>
    <w:rsid w:val="00193398"/>
    <w:rsid w:val="00193B53"/>
    <w:rsid w:val="001A6479"/>
    <w:rsid w:val="001B5F86"/>
    <w:rsid w:val="001C3D38"/>
    <w:rsid w:val="001C645C"/>
    <w:rsid w:val="001E0810"/>
    <w:rsid w:val="001E52D5"/>
    <w:rsid w:val="00200B30"/>
    <w:rsid w:val="00205A4D"/>
    <w:rsid w:val="002131D4"/>
    <w:rsid w:val="002170CD"/>
    <w:rsid w:val="002238C7"/>
    <w:rsid w:val="00225470"/>
    <w:rsid w:val="00227C04"/>
    <w:rsid w:val="002302B5"/>
    <w:rsid w:val="00237CAC"/>
    <w:rsid w:val="00264804"/>
    <w:rsid w:val="00273191"/>
    <w:rsid w:val="002859F6"/>
    <w:rsid w:val="00287AEA"/>
    <w:rsid w:val="002935DA"/>
    <w:rsid w:val="00294599"/>
    <w:rsid w:val="00294915"/>
    <w:rsid w:val="00294C97"/>
    <w:rsid w:val="002A02EC"/>
    <w:rsid w:val="002A078E"/>
    <w:rsid w:val="002A591A"/>
    <w:rsid w:val="002B0D35"/>
    <w:rsid w:val="002E33ED"/>
    <w:rsid w:val="00304CAB"/>
    <w:rsid w:val="003068B9"/>
    <w:rsid w:val="003162BA"/>
    <w:rsid w:val="00333D1B"/>
    <w:rsid w:val="00336D55"/>
    <w:rsid w:val="003540D9"/>
    <w:rsid w:val="00354AEE"/>
    <w:rsid w:val="003703C7"/>
    <w:rsid w:val="00374CB6"/>
    <w:rsid w:val="00380BE7"/>
    <w:rsid w:val="00383B8B"/>
    <w:rsid w:val="00392BCA"/>
    <w:rsid w:val="00396B50"/>
    <w:rsid w:val="003972EB"/>
    <w:rsid w:val="003B1679"/>
    <w:rsid w:val="003C29BF"/>
    <w:rsid w:val="003C67EF"/>
    <w:rsid w:val="003D1132"/>
    <w:rsid w:val="003D2A09"/>
    <w:rsid w:val="003D4F98"/>
    <w:rsid w:val="003D6263"/>
    <w:rsid w:val="003E3771"/>
    <w:rsid w:val="003E4C9A"/>
    <w:rsid w:val="003F2978"/>
    <w:rsid w:val="00402CB1"/>
    <w:rsid w:val="004178DD"/>
    <w:rsid w:val="004251CE"/>
    <w:rsid w:val="00442DF6"/>
    <w:rsid w:val="004463B8"/>
    <w:rsid w:val="0045177C"/>
    <w:rsid w:val="004533AC"/>
    <w:rsid w:val="0046445C"/>
    <w:rsid w:val="00465B1C"/>
    <w:rsid w:val="00470E63"/>
    <w:rsid w:val="0047239E"/>
    <w:rsid w:val="00473C43"/>
    <w:rsid w:val="00475159"/>
    <w:rsid w:val="00481856"/>
    <w:rsid w:val="0049262A"/>
    <w:rsid w:val="00492D72"/>
    <w:rsid w:val="00495F5D"/>
    <w:rsid w:val="004B7846"/>
    <w:rsid w:val="004B7E12"/>
    <w:rsid w:val="004C096F"/>
    <w:rsid w:val="004E1057"/>
    <w:rsid w:val="004E23C7"/>
    <w:rsid w:val="004E73B1"/>
    <w:rsid w:val="004F5C4B"/>
    <w:rsid w:val="00515023"/>
    <w:rsid w:val="00515DA2"/>
    <w:rsid w:val="00517143"/>
    <w:rsid w:val="00531209"/>
    <w:rsid w:val="00533553"/>
    <w:rsid w:val="00554F0C"/>
    <w:rsid w:val="00557E66"/>
    <w:rsid w:val="00563E61"/>
    <w:rsid w:val="00564F57"/>
    <w:rsid w:val="00574D6C"/>
    <w:rsid w:val="0058664D"/>
    <w:rsid w:val="00586E1E"/>
    <w:rsid w:val="005877D2"/>
    <w:rsid w:val="00594FDA"/>
    <w:rsid w:val="0059532C"/>
    <w:rsid w:val="005A6216"/>
    <w:rsid w:val="005B6BBE"/>
    <w:rsid w:val="005C54C6"/>
    <w:rsid w:val="005C6D59"/>
    <w:rsid w:val="005D3FDD"/>
    <w:rsid w:val="005D491B"/>
    <w:rsid w:val="005E0063"/>
    <w:rsid w:val="005E4812"/>
    <w:rsid w:val="005F4EDA"/>
    <w:rsid w:val="005F5A9F"/>
    <w:rsid w:val="005F6DDC"/>
    <w:rsid w:val="006002BA"/>
    <w:rsid w:val="0060188D"/>
    <w:rsid w:val="00602CF6"/>
    <w:rsid w:val="006121E1"/>
    <w:rsid w:val="006259B6"/>
    <w:rsid w:val="0063669C"/>
    <w:rsid w:val="0064302B"/>
    <w:rsid w:val="00667ECD"/>
    <w:rsid w:val="006765C0"/>
    <w:rsid w:val="00685F53"/>
    <w:rsid w:val="006941A3"/>
    <w:rsid w:val="0069756C"/>
    <w:rsid w:val="006A3754"/>
    <w:rsid w:val="006B0FDC"/>
    <w:rsid w:val="006C0A29"/>
    <w:rsid w:val="006E5C28"/>
    <w:rsid w:val="006E5F01"/>
    <w:rsid w:val="006F2165"/>
    <w:rsid w:val="00701AFA"/>
    <w:rsid w:val="00705148"/>
    <w:rsid w:val="00705B50"/>
    <w:rsid w:val="007067D7"/>
    <w:rsid w:val="007069E5"/>
    <w:rsid w:val="0072160A"/>
    <w:rsid w:val="007232C7"/>
    <w:rsid w:val="00726A96"/>
    <w:rsid w:val="00752438"/>
    <w:rsid w:val="00764082"/>
    <w:rsid w:val="00776B71"/>
    <w:rsid w:val="00776BB8"/>
    <w:rsid w:val="00785B7F"/>
    <w:rsid w:val="00795559"/>
    <w:rsid w:val="007B054A"/>
    <w:rsid w:val="007C477C"/>
    <w:rsid w:val="007D43BA"/>
    <w:rsid w:val="007F18BB"/>
    <w:rsid w:val="007F335C"/>
    <w:rsid w:val="00803C59"/>
    <w:rsid w:val="00820A70"/>
    <w:rsid w:val="00822ED1"/>
    <w:rsid w:val="00825288"/>
    <w:rsid w:val="008342DC"/>
    <w:rsid w:val="00847588"/>
    <w:rsid w:val="008476CF"/>
    <w:rsid w:val="0085197A"/>
    <w:rsid w:val="00855216"/>
    <w:rsid w:val="008568FF"/>
    <w:rsid w:val="00856BA7"/>
    <w:rsid w:val="008676FC"/>
    <w:rsid w:val="00870C96"/>
    <w:rsid w:val="008A0B51"/>
    <w:rsid w:val="008A5321"/>
    <w:rsid w:val="008D37F3"/>
    <w:rsid w:val="008D4245"/>
    <w:rsid w:val="008D4B1A"/>
    <w:rsid w:val="008D4D99"/>
    <w:rsid w:val="008E31EE"/>
    <w:rsid w:val="00902837"/>
    <w:rsid w:val="0091703A"/>
    <w:rsid w:val="009204C7"/>
    <w:rsid w:val="009240CF"/>
    <w:rsid w:val="0096150C"/>
    <w:rsid w:val="00962236"/>
    <w:rsid w:val="009652D9"/>
    <w:rsid w:val="0098367C"/>
    <w:rsid w:val="009A56B5"/>
    <w:rsid w:val="009B3F69"/>
    <w:rsid w:val="009C0A25"/>
    <w:rsid w:val="009C1E6F"/>
    <w:rsid w:val="009C458F"/>
    <w:rsid w:val="009D2116"/>
    <w:rsid w:val="009D2119"/>
    <w:rsid w:val="009D237A"/>
    <w:rsid w:val="009E2529"/>
    <w:rsid w:val="00A00B11"/>
    <w:rsid w:val="00A01873"/>
    <w:rsid w:val="00A11F99"/>
    <w:rsid w:val="00A40FFA"/>
    <w:rsid w:val="00A44A23"/>
    <w:rsid w:val="00A4531E"/>
    <w:rsid w:val="00A56658"/>
    <w:rsid w:val="00A62F79"/>
    <w:rsid w:val="00A6577D"/>
    <w:rsid w:val="00A74B5F"/>
    <w:rsid w:val="00A772F5"/>
    <w:rsid w:val="00A91440"/>
    <w:rsid w:val="00A93AD9"/>
    <w:rsid w:val="00AA4F95"/>
    <w:rsid w:val="00AC3888"/>
    <w:rsid w:val="00AC6077"/>
    <w:rsid w:val="00AC6500"/>
    <w:rsid w:val="00AC7DBB"/>
    <w:rsid w:val="00AD397C"/>
    <w:rsid w:val="00AE23C1"/>
    <w:rsid w:val="00AE6549"/>
    <w:rsid w:val="00AF7E45"/>
    <w:rsid w:val="00B049F2"/>
    <w:rsid w:val="00B11615"/>
    <w:rsid w:val="00B14C69"/>
    <w:rsid w:val="00B32803"/>
    <w:rsid w:val="00B63712"/>
    <w:rsid w:val="00B65193"/>
    <w:rsid w:val="00B651A4"/>
    <w:rsid w:val="00B71729"/>
    <w:rsid w:val="00B82473"/>
    <w:rsid w:val="00B86B3C"/>
    <w:rsid w:val="00B96089"/>
    <w:rsid w:val="00BB1C26"/>
    <w:rsid w:val="00BB299D"/>
    <w:rsid w:val="00BE171F"/>
    <w:rsid w:val="00BE24AA"/>
    <w:rsid w:val="00BF09D6"/>
    <w:rsid w:val="00C028A8"/>
    <w:rsid w:val="00C03E1D"/>
    <w:rsid w:val="00C06DFB"/>
    <w:rsid w:val="00C13BC8"/>
    <w:rsid w:val="00C239E7"/>
    <w:rsid w:val="00C86FC4"/>
    <w:rsid w:val="00C87C56"/>
    <w:rsid w:val="00C95986"/>
    <w:rsid w:val="00CA346B"/>
    <w:rsid w:val="00CA3A92"/>
    <w:rsid w:val="00CB536E"/>
    <w:rsid w:val="00CC7693"/>
    <w:rsid w:val="00CF5C33"/>
    <w:rsid w:val="00D1109C"/>
    <w:rsid w:val="00D13961"/>
    <w:rsid w:val="00D139F1"/>
    <w:rsid w:val="00D34048"/>
    <w:rsid w:val="00D445D6"/>
    <w:rsid w:val="00D45DD4"/>
    <w:rsid w:val="00D514BD"/>
    <w:rsid w:val="00D52960"/>
    <w:rsid w:val="00D5768B"/>
    <w:rsid w:val="00D75606"/>
    <w:rsid w:val="00D82DB9"/>
    <w:rsid w:val="00D842AB"/>
    <w:rsid w:val="00D87540"/>
    <w:rsid w:val="00DB0286"/>
    <w:rsid w:val="00DB2482"/>
    <w:rsid w:val="00DC2FCD"/>
    <w:rsid w:val="00DD0BBF"/>
    <w:rsid w:val="00DD4738"/>
    <w:rsid w:val="00DD718A"/>
    <w:rsid w:val="00DE6394"/>
    <w:rsid w:val="00E0196F"/>
    <w:rsid w:val="00E23713"/>
    <w:rsid w:val="00E26F3C"/>
    <w:rsid w:val="00E34120"/>
    <w:rsid w:val="00E37767"/>
    <w:rsid w:val="00E40AC5"/>
    <w:rsid w:val="00E47640"/>
    <w:rsid w:val="00E547F2"/>
    <w:rsid w:val="00E6674C"/>
    <w:rsid w:val="00E67EF8"/>
    <w:rsid w:val="00E731DA"/>
    <w:rsid w:val="00E97112"/>
    <w:rsid w:val="00EA1A9B"/>
    <w:rsid w:val="00EA3A89"/>
    <w:rsid w:val="00ED0D10"/>
    <w:rsid w:val="00ED3F1B"/>
    <w:rsid w:val="00ED42B8"/>
    <w:rsid w:val="00EE4884"/>
    <w:rsid w:val="00F00923"/>
    <w:rsid w:val="00F215B4"/>
    <w:rsid w:val="00F25DFB"/>
    <w:rsid w:val="00F27D37"/>
    <w:rsid w:val="00F35413"/>
    <w:rsid w:val="00F367A8"/>
    <w:rsid w:val="00F57961"/>
    <w:rsid w:val="00F65D08"/>
    <w:rsid w:val="00F74EEC"/>
    <w:rsid w:val="00F80135"/>
    <w:rsid w:val="00F80C04"/>
    <w:rsid w:val="00F84B84"/>
    <w:rsid w:val="00F84D69"/>
    <w:rsid w:val="00F9287D"/>
    <w:rsid w:val="00F94320"/>
    <w:rsid w:val="00F95C75"/>
    <w:rsid w:val="00FA3D9F"/>
    <w:rsid w:val="00FA61CD"/>
    <w:rsid w:val="00FA7FB3"/>
    <w:rsid w:val="00FB7150"/>
    <w:rsid w:val="00FC3688"/>
    <w:rsid w:val="00FE572A"/>
    <w:rsid w:val="00FF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10836-1BAC-4FA2-9483-FFACF4FE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ricia.soares</cp:lastModifiedBy>
  <cp:revision>3</cp:revision>
  <cp:lastPrinted>2018-03-02T15:40:00Z</cp:lastPrinted>
  <dcterms:created xsi:type="dcterms:W3CDTF">2018-02-01T13:31:00Z</dcterms:created>
  <dcterms:modified xsi:type="dcterms:W3CDTF">2018-03-02T15:40:00Z</dcterms:modified>
</cp:coreProperties>
</file>